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2D0A11" w:rsidR="00E4321B" w:rsidRPr="00E4321B" w:rsidRDefault="00C568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AC4DBEA" w:rsidR="00DF4FD8" w:rsidRPr="00DF4FD8" w:rsidRDefault="00C568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h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FF35F7" w:rsidR="00DF4FD8" w:rsidRPr="0075070E" w:rsidRDefault="00C568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4DCE4D" w:rsidR="00DF4FD8" w:rsidRPr="00DF4FD8" w:rsidRDefault="00C568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60C4A7" w:rsidR="00DF4FD8" w:rsidRPr="00DF4FD8" w:rsidRDefault="00C568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A3DD25" w:rsidR="00DF4FD8" w:rsidRPr="00DF4FD8" w:rsidRDefault="00C568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AAECAC" w:rsidR="00DF4FD8" w:rsidRPr="00DF4FD8" w:rsidRDefault="00C568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5D4B91" w:rsidR="00DF4FD8" w:rsidRPr="00DF4FD8" w:rsidRDefault="00C568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0D1EF8" w:rsidR="00DF4FD8" w:rsidRPr="00DF4FD8" w:rsidRDefault="00C568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CDB2BB" w:rsidR="00DF4FD8" w:rsidRPr="00DF4FD8" w:rsidRDefault="00C568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793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715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4B2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760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141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09ED8E7" w:rsidR="00DF4FD8" w:rsidRPr="00C56805" w:rsidRDefault="00C568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68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4C06B50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884D8F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35113B2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46E74D2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C5F1395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12F63FA" w:rsidR="00DF4FD8" w:rsidRPr="00C56805" w:rsidRDefault="00C568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68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D1F50CC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4B04B48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DF2CA7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F30D26F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C78F775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A4F4746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904B3AA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4AEF515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207F8C7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DC1BE5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FF04194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7EFF4E0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CEE67B2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99F47EB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A1B115A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7FBBCA7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C2C44C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AFE3364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355E815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1FF5E37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EBEF79D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BDB397B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455498C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A7E3F9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DE19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9F7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84E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4B5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155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5E4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E5D4D5" w:rsidR="00B87141" w:rsidRPr="0075070E" w:rsidRDefault="00C568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DBE0CA" w:rsidR="00B87141" w:rsidRPr="00DF4FD8" w:rsidRDefault="00C568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3D74F7" w:rsidR="00B87141" w:rsidRPr="00DF4FD8" w:rsidRDefault="00C568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C8E175" w:rsidR="00B87141" w:rsidRPr="00DF4FD8" w:rsidRDefault="00C568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926ED6" w:rsidR="00B87141" w:rsidRPr="00DF4FD8" w:rsidRDefault="00C568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9228C6" w:rsidR="00B87141" w:rsidRPr="00DF4FD8" w:rsidRDefault="00C568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00055C" w:rsidR="00B87141" w:rsidRPr="00DF4FD8" w:rsidRDefault="00C568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BFB7CB" w:rsidR="00B87141" w:rsidRPr="00DF4FD8" w:rsidRDefault="00C568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F70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926749" w:rsidR="00DF0BAE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B6528D4" w:rsidR="00DF0BAE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CF4B47B" w:rsidR="00DF0BAE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A532C70" w:rsidR="00DF0BAE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3D6DA66" w:rsidR="00DF0BAE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EAB722C" w:rsidR="00DF0BAE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C008B1" w:rsidR="00DF0BAE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9681214" w:rsidR="00DF0BAE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CEF782C" w:rsidR="00DF0BAE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34E8AFB" w:rsidR="00DF0BAE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43A711F" w:rsidR="00DF0BAE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CE69206" w:rsidR="00DF0BAE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62D67CC" w:rsidR="00DF0BAE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2B1E37" w:rsidR="00DF0BAE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A50EFA8" w:rsidR="00DF0BAE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5EFC80E" w:rsidR="00DF0BAE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2C081E0" w:rsidR="00DF0BAE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92D1583" w:rsidR="00DF0BAE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DF05235" w:rsidR="00DF0BAE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0853339" w:rsidR="00DF0BAE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6E265C" w:rsidR="00DF0BAE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BB9C8F3" w:rsidR="00DF0BAE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DCF3805" w:rsidR="00DF0BAE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6100421" w:rsidR="00DF0BAE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A152E1B" w:rsidR="00DF0BAE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0A4AF12" w:rsidR="00DF0BAE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A0BCFBE" w:rsidR="00DF0BAE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6178E1" w:rsidR="00DF0BAE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7674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0A68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03EDF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71ED4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DAD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E0A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886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5B0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4A8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73D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C98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748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708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354A88" w:rsidR="00857029" w:rsidRPr="0075070E" w:rsidRDefault="00C568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2DD369" w:rsidR="00857029" w:rsidRPr="00DF4FD8" w:rsidRDefault="00C568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B5DDF0" w:rsidR="00857029" w:rsidRPr="00DF4FD8" w:rsidRDefault="00C568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310ED8" w:rsidR="00857029" w:rsidRPr="00DF4FD8" w:rsidRDefault="00C568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2E2427" w:rsidR="00857029" w:rsidRPr="00DF4FD8" w:rsidRDefault="00C568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3CC068" w:rsidR="00857029" w:rsidRPr="00DF4FD8" w:rsidRDefault="00C568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E556F9" w:rsidR="00857029" w:rsidRPr="00DF4FD8" w:rsidRDefault="00C568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364F95" w:rsidR="00857029" w:rsidRPr="00DF4FD8" w:rsidRDefault="00C568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2A9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3260E2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979447A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6AAE225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0566D0F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EDB9DE1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4C5931E" w:rsidR="00DF4FD8" w:rsidRPr="00C56805" w:rsidRDefault="00C568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68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CA5A3D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B7B9F6A" w:rsidR="00DF4FD8" w:rsidRPr="00C56805" w:rsidRDefault="00C568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68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B89326A" w:rsidR="00DF4FD8" w:rsidRPr="00C56805" w:rsidRDefault="00C568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68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CFF9FC3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8E14720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079EC1E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27804AB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FC66BB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A19534E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2AA63AE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DCFA8F3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9A67DA5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7DBCD6C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76EF520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438403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0B6E0A5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F42A9B2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33B9A6B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A9F8A9C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B05A20E" w:rsidR="00DF4FD8" w:rsidRPr="00C56805" w:rsidRDefault="00C568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68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92B6053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10CD0B" w:rsidR="00DF4FD8" w:rsidRPr="00C56805" w:rsidRDefault="00C568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68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97AB5F1" w:rsidR="00DF4FD8" w:rsidRPr="00C56805" w:rsidRDefault="00C568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68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2009366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97CF541" w:rsidR="00DF4FD8" w:rsidRPr="004020EB" w:rsidRDefault="00C5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9D9B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B6D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717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83E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73B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ABB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C82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BBC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CB8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64F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164212" w:rsidR="00C54E9D" w:rsidRDefault="00C5680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066D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FAABAC" w:rsidR="00C54E9D" w:rsidRDefault="00C56805">
            <w:r>
              <w:t>Jan 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AD8F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63CDDB" w:rsidR="00C54E9D" w:rsidRDefault="00C56805">
            <w:r>
              <w:t>Mar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6A14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E49D0B" w:rsidR="00C54E9D" w:rsidRDefault="00C56805">
            <w:r>
              <w:t>Mar 8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9CB1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E0F854" w:rsidR="00C54E9D" w:rsidRDefault="00C56805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5209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271B9D" w:rsidR="00C54E9D" w:rsidRDefault="00C56805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54FE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4BAFA9" w:rsidR="00C54E9D" w:rsidRDefault="00C56805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AFAB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364ECF" w:rsidR="00C54E9D" w:rsidRDefault="00C56805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46B2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64F4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33A6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56805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2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hana 2027 - Q1 Calendar</dc:title>
  <dc:subject>Quarter 1 Calendar with Ghana Holidays</dc:subject>
  <dc:creator>General Blue Corporation</dc:creator>
  <keywords>Ghana 2027 - Q1 Calendar, Printable, Easy to Customize, Holiday Calendar</keywords>
  <dc:description/>
  <dcterms:created xsi:type="dcterms:W3CDTF">2019-12-12T15:31:00.0000000Z</dcterms:created>
  <dcterms:modified xsi:type="dcterms:W3CDTF">2025-07-22T18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